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6" w:rsidRPr="008F0200" w:rsidRDefault="008165E6" w:rsidP="00617473">
      <w:pPr>
        <w:pStyle w:val="a3"/>
        <w:spacing w:before="0" w:after="0"/>
        <w:rPr>
          <w:rFonts w:cs="Arial"/>
          <w:sz w:val="24"/>
          <w:szCs w:val="24"/>
        </w:rPr>
      </w:pPr>
      <w:r w:rsidRPr="00617473">
        <w:rPr>
          <w:rFonts w:cs="Arial"/>
          <w:sz w:val="24"/>
          <w:szCs w:val="24"/>
        </w:rPr>
        <w:t xml:space="preserve">Динамика среднемесячной номинальной и реальной </w:t>
      </w:r>
      <w:r w:rsidRPr="00617473">
        <w:rPr>
          <w:rFonts w:cs="Arial"/>
          <w:sz w:val="24"/>
          <w:szCs w:val="24"/>
        </w:rPr>
        <w:br/>
        <w:t xml:space="preserve">начисленной заработной платы работников организаций </w:t>
      </w:r>
      <w:r w:rsidR="00CB22D1" w:rsidRPr="00617473">
        <w:rPr>
          <w:rFonts w:cs="Arial"/>
          <w:sz w:val="24"/>
          <w:szCs w:val="24"/>
        </w:rPr>
        <w:br/>
      </w:r>
      <w:r w:rsidRPr="00617473">
        <w:rPr>
          <w:rFonts w:cs="Arial"/>
          <w:sz w:val="24"/>
          <w:szCs w:val="24"/>
        </w:rPr>
        <w:t>в Воронежской области</w:t>
      </w:r>
    </w:p>
    <w:p w:rsidR="00617473" w:rsidRPr="008F0200" w:rsidRDefault="00617473" w:rsidP="00617473">
      <w:pPr>
        <w:pStyle w:val="a3"/>
        <w:spacing w:before="0" w:after="0"/>
        <w:rPr>
          <w:rFonts w:cs="Arial"/>
          <w:b w:val="0"/>
          <w:sz w:val="24"/>
          <w:szCs w:val="24"/>
        </w:rPr>
      </w:pPr>
    </w:p>
    <w:tbl>
      <w:tblPr>
        <w:tblW w:w="9355" w:type="dxa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534"/>
        <w:gridCol w:w="1536"/>
        <w:gridCol w:w="1534"/>
        <w:gridCol w:w="1536"/>
        <w:gridCol w:w="1534"/>
      </w:tblGrid>
      <w:tr w:rsidR="008165E6" w:rsidRPr="008A35FD" w:rsidTr="00466239">
        <w:trPr>
          <w:cantSplit/>
          <w:trHeight w:val="283"/>
          <w:jc w:val="center"/>
        </w:trPr>
        <w:tc>
          <w:tcPr>
            <w:tcW w:w="1681" w:type="dxa"/>
            <w:vMerge w:val="restar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46623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Средне</w:t>
            </w:r>
            <w:r w:rsidR="0057147C" w:rsidRPr="008A35FD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8A35FD">
              <w:rPr>
                <w:rFonts w:cs="Arial"/>
                <w:sz w:val="24"/>
                <w:szCs w:val="24"/>
              </w:rPr>
              <w:t>месячнаяноминаль</w:t>
            </w:r>
            <w:proofErr w:type="spellEnd"/>
            <w:r w:rsidR="0069710E" w:rsidRPr="008A35FD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8A35FD">
              <w:rPr>
                <w:rFonts w:cs="Arial"/>
                <w:sz w:val="24"/>
                <w:szCs w:val="24"/>
              </w:rPr>
              <w:t>ная</w:t>
            </w:r>
            <w:proofErr w:type="spellEnd"/>
            <w:r w:rsidRPr="008A35FD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8A35FD">
              <w:rPr>
                <w:rFonts w:cs="Arial"/>
                <w:sz w:val="24"/>
                <w:szCs w:val="24"/>
              </w:rPr>
              <w:t>начислен</w:t>
            </w:r>
            <w:r w:rsidR="0069710E" w:rsidRPr="008A35FD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8A35FD">
              <w:rPr>
                <w:rFonts w:cs="Arial"/>
                <w:sz w:val="24"/>
                <w:szCs w:val="24"/>
              </w:rPr>
              <w:t>ная</w:t>
            </w:r>
            <w:proofErr w:type="spellEnd"/>
            <w:proofErr w:type="gramEnd"/>
            <w:r w:rsidRPr="008A35FD">
              <w:rPr>
                <w:rFonts w:cs="Arial"/>
                <w:sz w:val="24"/>
                <w:szCs w:val="24"/>
              </w:rPr>
              <w:t xml:space="preserve"> заработная</w:t>
            </w:r>
          </w:p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 xml:space="preserve">плата, </w:t>
            </w:r>
            <w:r w:rsidRPr="008A35FD">
              <w:rPr>
                <w:rFonts w:cs="Arial"/>
                <w:sz w:val="24"/>
                <w:szCs w:val="24"/>
              </w:rPr>
              <w:br/>
              <w:t>рублей</w:t>
            </w:r>
          </w:p>
        </w:tc>
        <w:tc>
          <w:tcPr>
            <w:tcW w:w="30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В % к</w:t>
            </w:r>
          </w:p>
        </w:tc>
        <w:tc>
          <w:tcPr>
            <w:tcW w:w="30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8A35FD" w:rsidRPr="00BA62E0" w:rsidRDefault="008165E6" w:rsidP="006E4641">
            <w:pPr>
              <w:pStyle w:val="1"/>
              <w:keepNext w:val="0"/>
              <w:widowControl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 xml:space="preserve">Реальная </w:t>
            </w:r>
          </w:p>
          <w:p w:rsidR="008165E6" w:rsidRPr="008A35FD" w:rsidRDefault="008165E6" w:rsidP="006E4641">
            <w:pPr>
              <w:pStyle w:val="1"/>
              <w:keepNext w:val="0"/>
              <w:widowControl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заработная плата</w:t>
            </w:r>
            <w:r w:rsidRPr="008A35FD">
              <w:rPr>
                <w:rFonts w:cs="Arial"/>
                <w:sz w:val="24"/>
                <w:szCs w:val="24"/>
              </w:rPr>
              <w:br/>
            </w:r>
            <w:proofErr w:type="gramStart"/>
            <w:r w:rsidRPr="008A35FD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8A35FD">
              <w:rPr>
                <w:rFonts w:cs="Arial"/>
                <w:sz w:val="24"/>
                <w:szCs w:val="24"/>
              </w:rPr>
              <w:t xml:space="preserve"> % к</w:t>
            </w:r>
          </w:p>
        </w:tc>
      </w:tr>
      <w:tr w:rsidR="008165E6" w:rsidRPr="008A35FD" w:rsidTr="00961CA6">
        <w:trPr>
          <w:cantSplit/>
          <w:trHeight w:val="283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8A35FD">
              <w:rPr>
                <w:rFonts w:cs="Arial"/>
                <w:sz w:val="24"/>
                <w:szCs w:val="24"/>
              </w:rPr>
              <w:t>п</w:t>
            </w:r>
            <w:r w:rsidR="008165E6" w:rsidRPr="008A35FD">
              <w:rPr>
                <w:rFonts w:cs="Arial"/>
                <w:sz w:val="24"/>
                <w:szCs w:val="24"/>
              </w:rPr>
              <w:t>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му</w:t>
            </w:r>
            <w:proofErr w:type="spellEnd"/>
            <w:proofErr w:type="gramEnd"/>
            <w:r w:rsidR="008165E6" w:rsidRPr="008A35FD">
              <w:rPr>
                <w:rFonts w:cs="Arial"/>
                <w:sz w:val="24"/>
                <w:szCs w:val="24"/>
              </w:rPr>
              <w:t xml:space="preserve"> периоду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A35FD">
              <w:rPr>
                <w:rFonts w:cs="Arial"/>
                <w:sz w:val="24"/>
                <w:szCs w:val="24"/>
              </w:rPr>
              <w:t>с</w:t>
            </w:r>
            <w:r w:rsidR="008165E6" w:rsidRPr="008A35FD">
              <w:rPr>
                <w:rFonts w:cs="Arial"/>
                <w:sz w:val="24"/>
                <w:szCs w:val="24"/>
              </w:rPr>
              <w:t>оответст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вующему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периоду </w:t>
            </w:r>
            <w:proofErr w:type="spellStart"/>
            <w:r w:rsidR="008165E6" w:rsidRPr="008A35FD">
              <w:rPr>
                <w:rFonts w:cs="Arial"/>
                <w:sz w:val="24"/>
                <w:szCs w:val="24"/>
              </w:rPr>
              <w:t>предыду</w:t>
            </w:r>
            <w:r w:rsidR="0057147C"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го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года</w:t>
            </w:r>
            <w:proofErr w:type="gramStart"/>
            <w:r w:rsidR="000A64B3" w:rsidRPr="008A35FD">
              <w:rPr>
                <w:rFonts w:cs="Arial"/>
                <w:sz w:val="24"/>
                <w:szCs w:val="24"/>
                <w:vertAlign w:val="superscript"/>
              </w:rPr>
              <w:t>1</w:t>
            </w:r>
            <w:proofErr w:type="gramEnd"/>
            <w:r w:rsidR="000A64B3" w:rsidRPr="008A35FD">
              <w:rPr>
                <w:rFonts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8A35FD">
              <w:rPr>
                <w:rFonts w:cs="Arial"/>
                <w:sz w:val="24"/>
                <w:szCs w:val="24"/>
              </w:rPr>
              <w:t>п</w:t>
            </w:r>
            <w:r w:rsidR="008165E6" w:rsidRPr="008A35FD">
              <w:rPr>
                <w:rFonts w:cs="Arial"/>
                <w:sz w:val="24"/>
                <w:szCs w:val="24"/>
              </w:rPr>
              <w:t>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му</w:t>
            </w:r>
            <w:proofErr w:type="spellEnd"/>
            <w:proofErr w:type="gramEnd"/>
            <w:r w:rsidR="008165E6" w:rsidRPr="008A35FD">
              <w:rPr>
                <w:rFonts w:cs="Arial"/>
                <w:sz w:val="24"/>
                <w:szCs w:val="24"/>
              </w:rPr>
              <w:t xml:space="preserve"> периоду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8165E6" w:rsidRPr="00AC3F1C" w:rsidRDefault="0069710E" w:rsidP="006E4641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spellStart"/>
            <w:r w:rsidRPr="008A35FD">
              <w:rPr>
                <w:rFonts w:cs="Arial"/>
                <w:sz w:val="24"/>
                <w:szCs w:val="24"/>
              </w:rPr>
              <w:t>с</w:t>
            </w:r>
            <w:r w:rsidR="008165E6" w:rsidRPr="008A35FD">
              <w:rPr>
                <w:rFonts w:cs="Arial"/>
                <w:sz w:val="24"/>
                <w:szCs w:val="24"/>
              </w:rPr>
              <w:t>оответст</w:t>
            </w:r>
            <w:r w:rsidR="007E76FD"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вующему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периоду </w:t>
            </w:r>
            <w:proofErr w:type="spellStart"/>
            <w:r w:rsidR="008165E6" w:rsidRPr="008A35FD">
              <w:rPr>
                <w:rFonts w:cs="Arial"/>
                <w:sz w:val="24"/>
                <w:szCs w:val="24"/>
              </w:rPr>
              <w:t>п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го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года</w:t>
            </w:r>
            <w:proofErr w:type="gramStart"/>
            <w:r w:rsidR="00AC3F1C" w:rsidRPr="00AC3F1C">
              <w:rPr>
                <w:rFonts w:cs="Arial"/>
                <w:sz w:val="24"/>
                <w:szCs w:val="24"/>
                <w:vertAlign w:val="superscript"/>
              </w:rPr>
              <w:t>1</w:t>
            </w:r>
            <w:proofErr w:type="gramEnd"/>
            <w:r w:rsidR="00AC3F1C" w:rsidRPr="00AC3F1C">
              <w:rPr>
                <w:rFonts w:cs="Arial"/>
                <w:sz w:val="24"/>
                <w:szCs w:val="24"/>
                <w:vertAlign w:val="superscript"/>
              </w:rPr>
              <w:t>)</w:t>
            </w:r>
          </w:p>
        </w:tc>
      </w:tr>
      <w:tr w:rsidR="002F4AE9" w:rsidRPr="008A35FD" w:rsidTr="002C7B70">
        <w:trPr>
          <w:cantSplit/>
          <w:trHeight w:val="283"/>
          <w:jc w:val="center"/>
        </w:trPr>
        <w:tc>
          <w:tcPr>
            <w:tcW w:w="935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4AE9" w:rsidRPr="002F4AE9" w:rsidRDefault="00126C05" w:rsidP="000B34CC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023</w:t>
            </w:r>
            <w:r>
              <w:rPr>
                <w:rFonts w:cs="Arial"/>
                <w:b/>
                <w:sz w:val="24"/>
                <w:szCs w:val="24"/>
              </w:rPr>
              <w:t>год</w:t>
            </w:r>
          </w:p>
        </w:tc>
      </w:tr>
      <w:tr w:rsidR="00126C05" w:rsidRPr="002F4AE9" w:rsidTr="00A45AE8">
        <w:trPr>
          <w:cantSplit/>
          <w:trHeight w:val="283"/>
          <w:jc w:val="center"/>
        </w:trPr>
        <w:tc>
          <w:tcPr>
            <w:tcW w:w="1681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Январь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8F683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7314</w:t>
            </w:r>
            <w:r>
              <w:rPr>
                <w:rFonts w:cs="Arial"/>
                <w:sz w:val="24"/>
                <w:szCs w:val="24"/>
              </w:rPr>
              <w:t>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8F683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,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8F683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8F683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8F683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6</w:t>
            </w:r>
          </w:p>
        </w:tc>
      </w:tr>
      <w:tr w:rsidR="00126C05" w:rsidRPr="00A45AE8" w:rsidTr="006B16D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Февра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2E19AD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7264</w:t>
            </w:r>
            <w:r>
              <w:rPr>
                <w:rFonts w:cs="Arial"/>
                <w:sz w:val="24"/>
                <w:szCs w:val="24"/>
              </w:rPr>
              <w:t>,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,9</w:t>
            </w:r>
          </w:p>
        </w:tc>
      </w:tr>
      <w:tr w:rsidR="00126C05" w:rsidRPr="00A45AE8" w:rsidTr="006B16D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Март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3223D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0105</w:t>
            </w:r>
            <w:r>
              <w:rPr>
                <w:rFonts w:cs="Arial"/>
                <w:sz w:val="24"/>
                <w:szCs w:val="24"/>
              </w:rPr>
              <w:t>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0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2</w:t>
            </w:r>
          </w:p>
        </w:tc>
      </w:tr>
      <w:tr w:rsidR="00126C05" w:rsidRPr="00A45AE8" w:rsidTr="005629FF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3223D4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227,6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,5</w:t>
            </w:r>
          </w:p>
        </w:tc>
      </w:tr>
      <w:tr w:rsidR="00126C05" w:rsidRPr="00A45AE8" w:rsidTr="00E81633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D65212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Апре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F079C6" w:rsidRDefault="00126C05" w:rsidP="006D45C0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1750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7400D9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3,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7400D9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7400D9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7400D9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,6</w:t>
            </w:r>
          </w:p>
        </w:tc>
      </w:tr>
      <w:tr w:rsidR="00126C05" w:rsidRPr="00A45AE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Май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5D0256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2756</w:t>
            </w:r>
            <w:r>
              <w:rPr>
                <w:rFonts w:cs="Arial"/>
                <w:sz w:val="24"/>
                <w:szCs w:val="24"/>
              </w:rPr>
              <w:t>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,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0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1</w:t>
            </w:r>
          </w:p>
        </w:tc>
      </w:tr>
      <w:tr w:rsidR="00126C05" w:rsidRPr="00A45AE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sz w:val="24"/>
                <w:szCs w:val="24"/>
              </w:rPr>
              <w:t>Июн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950D71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520,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,1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,7</w:t>
            </w:r>
          </w:p>
        </w:tc>
      </w:tr>
      <w:tr w:rsidR="00126C05" w:rsidRPr="004D1A1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950D71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3666,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1,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5,6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0,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3,3</w:t>
            </w:r>
          </w:p>
        </w:tc>
      </w:tr>
      <w:tr w:rsidR="00126C05" w:rsidRPr="004D1A18" w:rsidTr="00245025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950D71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0939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4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6F25A5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9,0</w:t>
            </w:r>
          </w:p>
        </w:tc>
      </w:tr>
      <w:tr w:rsidR="00126C05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244CF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Ию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4F3077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1909</w:t>
            </w:r>
            <w:r>
              <w:rPr>
                <w:rFonts w:cs="Arial"/>
                <w:sz w:val="24"/>
                <w:szCs w:val="24"/>
              </w:rPr>
              <w:t>,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4F3077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4F3077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4F3077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,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4F3077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,2</w:t>
            </w:r>
          </w:p>
        </w:tc>
      </w:tr>
      <w:tr w:rsidR="00126C05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Август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3C2683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1260</w:t>
            </w:r>
            <w:r>
              <w:rPr>
                <w:rFonts w:cs="Arial"/>
                <w:sz w:val="24"/>
                <w:szCs w:val="24"/>
              </w:rPr>
              <w:t>,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,7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,3</w:t>
            </w:r>
          </w:p>
        </w:tc>
      </w:tr>
      <w:tr w:rsidR="00126C05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A807CA" w:rsidRDefault="00126C05" w:rsidP="00224243">
            <w:pPr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sz w:val="24"/>
                <w:szCs w:val="24"/>
              </w:rPr>
              <w:t>Сен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B06AA9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002,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,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,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,6</w:t>
            </w:r>
          </w:p>
        </w:tc>
      </w:tr>
      <w:tr w:rsidR="00126C05" w:rsidRPr="00242FA1" w:rsidTr="00242FA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I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B06AA9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1724,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6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4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5,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0,1</w:t>
            </w:r>
          </w:p>
        </w:tc>
      </w:tr>
      <w:tr w:rsidR="00126C05" w:rsidRPr="00242FA1" w:rsidTr="007B429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>Январь-сен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B06AA9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1199,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5E2304"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4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5E2304"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5E2304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9,3</w:t>
            </w:r>
          </w:p>
        </w:tc>
      </w:tr>
      <w:tr w:rsidR="00126C05" w:rsidRPr="00242FA1" w:rsidTr="00775EA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0E7800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Ок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7F1B8C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991,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7F1B8C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3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7F1B8C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7F1B8C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7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7F1B8C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,2</w:t>
            </w:r>
          </w:p>
        </w:tc>
      </w:tr>
      <w:tr w:rsidR="00126C05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Но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121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,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,7</w:t>
            </w:r>
          </w:p>
        </w:tc>
      </w:tr>
      <w:tr w:rsidR="00126C05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Дека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140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,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,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Default="00126C05" w:rsidP="006D45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,5</w:t>
            </w:r>
          </w:p>
        </w:tc>
      </w:tr>
      <w:tr w:rsidR="00126C05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V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9755,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5,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8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2,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0,7</w:t>
            </w:r>
          </w:p>
        </w:tc>
      </w:tr>
      <w:tr w:rsidR="00126C05" w:rsidRPr="00242FA1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26C05" w:rsidRPr="008A35FD" w:rsidRDefault="00126C05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3338,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5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26C05" w:rsidRPr="00DB5260" w:rsidRDefault="00126C05" w:rsidP="006D45C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9,9</w:t>
            </w:r>
          </w:p>
        </w:tc>
      </w:tr>
      <w:tr w:rsidR="00126C05" w:rsidRPr="00242FA1" w:rsidTr="00CD412A">
        <w:trPr>
          <w:cantSplit/>
          <w:trHeight w:val="283"/>
          <w:jc w:val="center"/>
        </w:trPr>
        <w:tc>
          <w:tcPr>
            <w:tcW w:w="935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26C05" w:rsidRPr="00102DA4" w:rsidRDefault="00126C05" w:rsidP="00126C05">
            <w:pPr>
              <w:spacing w:before="60" w:after="60"/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02</w:t>
            </w:r>
            <w:r>
              <w:rPr>
                <w:rFonts w:cs="Arial"/>
                <w:b/>
                <w:sz w:val="24"/>
                <w:szCs w:val="24"/>
              </w:rPr>
              <w:t>4год</w:t>
            </w:r>
          </w:p>
        </w:tc>
      </w:tr>
      <w:tr w:rsidR="00126C05" w:rsidRPr="004F3077" w:rsidTr="005E2304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126C05" w:rsidRPr="008A35FD" w:rsidRDefault="00126C05" w:rsidP="00861A0F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Янва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26C05" w:rsidRPr="003C2683" w:rsidRDefault="00126C05" w:rsidP="00F079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792,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26C05" w:rsidRDefault="00126C05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,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26C05" w:rsidRDefault="00126C05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,0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6C05" w:rsidRDefault="00126C05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,1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</w:tcBorders>
            <w:shd w:val="clear" w:color="auto" w:fill="auto"/>
            <w:vAlign w:val="bottom"/>
          </w:tcPr>
          <w:p w:rsidR="00126C05" w:rsidRDefault="00126C05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,4</w:t>
            </w:r>
            <w:bookmarkStart w:id="0" w:name="_GoBack"/>
            <w:bookmarkEnd w:id="0"/>
          </w:p>
        </w:tc>
      </w:tr>
    </w:tbl>
    <w:p w:rsidR="000944CD" w:rsidRPr="00BA5CAE" w:rsidRDefault="000A64B3" w:rsidP="00BA5CAE">
      <w:pPr>
        <w:pStyle w:val="e"/>
        <w:spacing w:before="120"/>
        <w:rPr>
          <w:rFonts w:ascii="Arial" w:hAnsi="Arial" w:cs="Arial"/>
          <w:sz w:val="20"/>
        </w:rPr>
      </w:pPr>
      <w:r w:rsidRPr="00617473">
        <w:rPr>
          <w:rFonts w:ascii="Arial" w:hAnsi="Arial" w:cs="Arial"/>
          <w:sz w:val="20"/>
          <w:vertAlign w:val="superscript"/>
        </w:rPr>
        <w:t>1)</w:t>
      </w:r>
      <w:r w:rsidRPr="00617473">
        <w:rPr>
          <w:rFonts w:ascii="Arial" w:hAnsi="Arial" w:cs="Arial"/>
          <w:sz w:val="20"/>
        </w:rPr>
        <w:t xml:space="preserve"> Рассчитывается по сопоставимому кругу организаций.</w:t>
      </w:r>
    </w:p>
    <w:sectPr w:rsidR="000944CD" w:rsidRPr="00BA5CAE" w:rsidSect="00081A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F1" w:rsidRDefault="00DB62F1" w:rsidP="00A807CA">
      <w:r>
        <w:separator/>
      </w:r>
    </w:p>
  </w:endnote>
  <w:endnote w:type="continuationSeparator" w:id="0">
    <w:p w:rsidR="00DB62F1" w:rsidRDefault="00DB62F1" w:rsidP="00A8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F1" w:rsidRDefault="00DB62F1" w:rsidP="00A807CA">
      <w:r>
        <w:separator/>
      </w:r>
    </w:p>
  </w:footnote>
  <w:footnote w:type="continuationSeparator" w:id="0">
    <w:p w:rsidR="00DB62F1" w:rsidRDefault="00DB62F1" w:rsidP="00A80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5E6"/>
    <w:rsid w:val="00022D37"/>
    <w:rsid w:val="0004230A"/>
    <w:rsid w:val="00081A3E"/>
    <w:rsid w:val="000871F0"/>
    <w:rsid w:val="000944CD"/>
    <w:rsid w:val="00095147"/>
    <w:rsid w:val="000A64B3"/>
    <w:rsid w:val="000B34CC"/>
    <w:rsid w:val="000C734E"/>
    <w:rsid w:val="000D7CB5"/>
    <w:rsid w:val="000E7800"/>
    <w:rsid w:val="000F0C92"/>
    <w:rsid w:val="00102DA4"/>
    <w:rsid w:val="00126C05"/>
    <w:rsid w:val="0017279E"/>
    <w:rsid w:val="00187F25"/>
    <w:rsid w:val="001A732C"/>
    <w:rsid w:val="001D1EF4"/>
    <w:rsid w:val="001D5217"/>
    <w:rsid w:val="002115C4"/>
    <w:rsid w:val="00242FA1"/>
    <w:rsid w:val="00245025"/>
    <w:rsid w:val="00273127"/>
    <w:rsid w:val="00282CEC"/>
    <w:rsid w:val="002A1458"/>
    <w:rsid w:val="002C3882"/>
    <w:rsid w:val="002C7B70"/>
    <w:rsid w:val="002D5A82"/>
    <w:rsid w:val="002E19AD"/>
    <w:rsid w:val="002F4AE9"/>
    <w:rsid w:val="002F70BF"/>
    <w:rsid w:val="003223D4"/>
    <w:rsid w:val="003C2683"/>
    <w:rsid w:val="003D506C"/>
    <w:rsid w:val="00466239"/>
    <w:rsid w:val="004B60B8"/>
    <w:rsid w:val="004C6623"/>
    <w:rsid w:val="004D1A18"/>
    <w:rsid w:val="004F2000"/>
    <w:rsid w:val="004F3077"/>
    <w:rsid w:val="005038EF"/>
    <w:rsid w:val="005061A9"/>
    <w:rsid w:val="005105F1"/>
    <w:rsid w:val="00561C0A"/>
    <w:rsid w:val="005629FF"/>
    <w:rsid w:val="0057147C"/>
    <w:rsid w:val="005B6369"/>
    <w:rsid w:val="005D0256"/>
    <w:rsid w:val="005E2304"/>
    <w:rsid w:val="00617473"/>
    <w:rsid w:val="00641F40"/>
    <w:rsid w:val="0066042F"/>
    <w:rsid w:val="0069710E"/>
    <w:rsid w:val="006B16D1"/>
    <w:rsid w:val="006E213D"/>
    <w:rsid w:val="006E28F4"/>
    <w:rsid w:val="006E4641"/>
    <w:rsid w:val="006F25A5"/>
    <w:rsid w:val="006F3CA6"/>
    <w:rsid w:val="006F4F69"/>
    <w:rsid w:val="007400D9"/>
    <w:rsid w:val="00775EA1"/>
    <w:rsid w:val="00781AC5"/>
    <w:rsid w:val="007B4298"/>
    <w:rsid w:val="007C5D1C"/>
    <w:rsid w:val="007E76FD"/>
    <w:rsid w:val="007F1B8C"/>
    <w:rsid w:val="007F692D"/>
    <w:rsid w:val="008165E6"/>
    <w:rsid w:val="00822BBA"/>
    <w:rsid w:val="008244CF"/>
    <w:rsid w:val="008319BA"/>
    <w:rsid w:val="00854411"/>
    <w:rsid w:val="00880654"/>
    <w:rsid w:val="00883694"/>
    <w:rsid w:val="00887EBA"/>
    <w:rsid w:val="008A35FD"/>
    <w:rsid w:val="008A6CA6"/>
    <w:rsid w:val="008B3451"/>
    <w:rsid w:val="008D5813"/>
    <w:rsid w:val="008F0200"/>
    <w:rsid w:val="008F4FFB"/>
    <w:rsid w:val="008F6834"/>
    <w:rsid w:val="00937F5E"/>
    <w:rsid w:val="00950D71"/>
    <w:rsid w:val="00952537"/>
    <w:rsid w:val="00954033"/>
    <w:rsid w:val="00961CA6"/>
    <w:rsid w:val="00962681"/>
    <w:rsid w:val="00970B06"/>
    <w:rsid w:val="009B494C"/>
    <w:rsid w:val="009C66D5"/>
    <w:rsid w:val="009E6CBE"/>
    <w:rsid w:val="009F7AE6"/>
    <w:rsid w:val="00A45AE8"/>
    <w:rsid w:val="00A807CA"/>
    <w:rsid w:val="00AB69EF"/>
    <w:rsid w:val="00AC3F1C"/>
    <w:rsid w:val="00B06AA9"/>
    <w:rsid w:val="00B811A9"/>
    <w:rsid w:val="00B94672"/>
    <w:rsid w:val="00B9785D"/>
    <w:rsid w:val="00BA5CAE"/>
    <w:rsid w:val="00BA62E0"/>
    <w:rsid w:val="00BF328B"/>
    <w:rsid w:val="00C608AF"/>
    <w:rsid w:val="00C62443"/>
    <w:rsid w:val="00C63657"/>
    <w:rsid w:val="00C707A6"/>
    <w:rsid w:val="00C95AA3"/>
    <w:rsid w:val="00CB22D1"/>
    <w:rsid w:val="00CC486E"/>
    <w:rsid w:val="00CD412A"/>
    <w:rsid w:val="00CE7652"/>
    <w:rsid w:val="00D16956"/>
    <w:rsid w:val="00D405DE"/>
    <w:rsid w:val="00D53589"/>
    <w:rsid w:val="00D61562"/>
    <w:rsid w:val="00D65212"/>
    <w:rsid w:val="00D94196"/>
    <w:rsid w:val="00DB5260"/>
    <w:rsid w:val="00DB62F1"/>
    <w:rsid w:val="00DC4245"/>
    <w:rsid w:val="00DD490D"/>
    <w:rsid w:val="00DF2119"/>
    <w:rsid w:val="00E43209"/>
    <w:rsid w:val="00E53248"/>
    <w:rsid w:val="00E607B2"/>
    <w:rsid w:val="00E70F53"/>
    <w:rsid w:val="00E81633"/>
    <w:rsid w:val="00F079C6"/>
    <w:rsid w:val="00F76171"/>
    <w:rsid w:val="00F86A74"/>
    <w:rsid w:val="00F91325"/>
    <w:rsid w:val="00F97331"/>
    <w:rsid w:val="00FA5898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65E6"/>
    <w:pPr>
      <w:keepNext/>
      <w:widowControl w:val="0"/>
      <w:jc w:val="center"/>
    </w:pPr>
  </w:style>
  <w:style w:type="paragraph" w:customStyle="1" w:styleId="a3">
    <w:name w:val="Заголграф"/>
    <w:basedOn w:val="3"/>
    <w:rsid w:val="008165E6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8165E6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4">
    <w:name w:val="List Paragraph"/>
    <w:basedOn w:val="a"/>
    <w:uiPriority w:val="34"/>
    <w:qFormat/>
    <w:rsid w:val="000A64B3"/>
    <w:pPr>
      <w:ind w:left="720"/>
      <w:contextualSpacing/>
    </w:pPr>
  </w:style>
  <w:style w:type="paragraph" w:customStyle="1" w:styleId="e">
    <w:name w:val="ђeбычный"/>
    <w:rsid w:val="000A64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7C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7CA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65E6"/>
    <w:pPr>
      <w:keepNext/>
      <w:widowControl w:val="0"/>
      <w:jc w:val="center"/>
    </w:pPr>
  </w:style>
  <w:style w:type="paragraph" w:customStyle="1" w:styleId="a3">
    <w:name w:val="Заголграф"/>
    <w:basedOn w:val="3"/>
    <w:rsid w:val="008165E6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8165E6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4">
    <w:name w:val="List Paragraph"/>
    <w:basedOn w:val="a"/>
    <w:uiPriority w:val="34"/>
    <w:qFormat/>
    <w:rsid w:val="000A64B3"/>
    <w:pPr>
      <w:ind w:left="720"/>
      <w:contextualSpacing/>
    </w:pPr>
  </w:style>
  <w:style w:type="paragraph" w:customStyle="1" w:styleId="e">
    <w:name w:val="ђeбычный"/>
    <w:rsid w:val="000A64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7C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7C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5A9-5FE1-47E3-A155-50C7406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Галина Николаевна</dc:creator>
  <cp:lastModifiedBy>36.ZuevaAI</cp:lastModifiedBy>
  <cp:revision>80</cp:revision>
  <dcterms:created xsi:type="dcterms:W3CDTF">2020-09-17T13:53:00Z</dcterms:created>
  <dcterms:modified xsi:type="dcterms:W3CDTF">2024-03-28T14:01:00Z</dcterms:modified>
</cp:coreProperties>
</file>